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Pr="00DC1E75" w:rsidRDefault="00D85F7C" w:rsidP="00F531A3">
      <w:pPr>
        <w:spacing w:after="0"/>
        <w:rPr>
          <w:b/>
          <w:sz w:val="32"/>
          <w:szCs w:val="32"/>
        </w:rPr>
      </w:pPr>
    </w:p>
    <w:p w:rsidR="00DC1E75" w:rsidRPr="00DC1E75" w:rsidRDefault="00DC1E75" w:rsidP="00F531A3">
      <w:pPr>
        <w:spacing w:after="0"/>
        <w:rPr>
          <w:b/>
          <w:sz w:val="32"/>
          <w:szCs w:val="32"/>
        </w:rPr>
      </w:pP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  <w:highlight w:val="magenta"/>
        </w:rPr>
        <w:t>Projekt „DEN MATEK“</w:t>
      </w:r>
    </w:p>
    <w:p w:rsidR="00DC1E75" w:rsidRDefault="00DC1E75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DC1E75">
        <w:t>4. 5</w:t>
      </w:r>
      <w:r w:rsidR="00874FE2" w:rsidRPr="00874FE2">
        <w:t>.</w:t>
      </w:r>
      <w:r>
        <w:t xml:space="preserve"> 2020</w:t>
      </w:r>
    </w:p>
    <w:p w:rsidR="007078F0" w:rsidRDefault="007078F0" w:rsidP="007078F0">
      <w:pPr>
        <w:spacing w:after="0"/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DC1E75">
        <w:rPr>
          <w:b/>
          <w:color w:val="0070C0"/>
        </w:rPr>
        <w:t>9</w:t>
      </w:r>
      <w:r w:rsidR="00262982" w:rsidRPr="00421ED6">
        <w:rPr>
          <w:b/>
          <w:color w:val="0070C0"/>
        </w:rPr>
        <w:t>. 5. 2020 (včetně)</w:t>
      </w:r>
      <w:r w:rsidR="00262982">
        <w:rPr>
          <w:b/>
          <w:color w:val="0070C0"/>
        </w:rPr>
        <w:t xml:space="preserve"> !!!</w:t>
      </w:r>
    </w:p>
    <w:p w:rsidR="007078F0" w:rsidRDefault="007078F0" w:rsidP="00F531A3">
      <w:pPr>
        <w:spacing w:after="0"/>
        <w:rPr>
          <w:b/>
        </w:rPr>
      </w:pPr>
    </w:p>
    <w:p w:rsidR="00D3095B" w:rsidRPr="006F7EF0" w:rsidRDefault="00D3095B" w:rsidP="00D3095B">
      <w:pPr>
        <w:pStyle w:val="Pedmt-nzev"/>
      </w:pPr>
      <w:r>
        <w:t>ČESKÝ JAZYK, ČTENÍ</w:t>
      </w:r>
    </w:p>
    <w:p w:rsidR="00D3095B" w:rsidRPr="00D3095B" w:rsidRDefault="00D3095B" w:rsidP="00D3095B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b/>
          <w:color w:val="FF0000"/>
          <w:szCs w:val="24"/>
          <w:lang w:eastAsia="cs-CZ"/>
        </w:rPr>
      </w:pPr>
      <w:r w:rsidRPr="00D3095B">
        <w:rPr>
          <w:rFonts w:eastAsia="Times New Roman"/>
          <w:b/>
          <w:color w:val="FF0000"/>
          <w:szCs w:val="24"/>
          <w:lang w:eastAsia="cs-CZ"/>
        </w:rPr>
        <w:t>Pozorně si přečti text. Dozvíš se v něm něco o historii tohoto svátku.</w:t>
      </w:r>
    </w:p>
    <w:p w:rsidR="00D3095B" w:rsidRPr="00D3095B" w:rsidRDefault="00D3095B" w:rsidP="00D3095B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0000"/>
          <w:szCs w:val="24"/>
          <w:lang w:eastAsia="cs-CZ"/>
        </w:rPr>
      </w:pPr>
      <w:r w:rsidRPr="00D3095B">
        <w:rPr>
          <w:rFonts w:eastAsia="Times New Roman"/>
          <w:b/>
          <w:color w:val="000000"/>
          <w:szCs w:val="24"/>
          <w:lang w:eastAsia="cs-CZ"/>
        </w:rPr>
        <w:t xml:space="preserve">Druhá neděle v květnu </w:t>
      </w:r>
    </w:p>
    <w:p w:rsidR="00D3095B" w:rsidRPr="00D3095B" w:rsidRDefault="00D3095B" w:rsidP="00D3095B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0000"/>
          <w:szCs w:val="24"/>
          <w:lang w:eastAsia="cs-CZ"/>
        </w:rPr>
      </w:pPr>
      <w:r w:rsidRPr="00D3095B">
        <w:rPr>
          <w:rFonts w:eastAsia="Times New Roman"/>
          <w:b/>
          <w:color w:val="000000"/>
          <w:szCs w:val="24"/>
          <w:lang w:eastAsia="cs-CZ"/>
        </w:rPr>
        <w:t xml:space="preserve">Den matek </w:t>
      </w:r>
    </w:p>
    <w:p w:rsidR="00D3095B" w:rsidRPr="00D3095B" w:rsidRDefault="00D3095B" w:rsidP="00D3095B">
      <w:pPr>
        <w:spacing w:before="100" w:beforeAutospacing="1" w:after="100" w:afterAutospacing="1" w:line="240" w:lineRule="auto"/>
        <w:jc w:val="left"/>
        <w:rPr>
          <w:rFonts w:eastAsia="Times New Roman"/>
          <w:i/>
          <w:color w:val="000000"/>
          <w:szCs w:val="24"/>
          <w:lang w:eastAsia="cs-CZ"/>
        </w:rPr>
      </w:pPr>
      <w:r w:rsidRPr="00D3095B">
        <w:rPr>
          <w:rFonts w:eastAsia="Times New Roman"/>
          <w:i/>
          <w:color w:val="000000"/>
          <w:szCs w:val="24"/>
          <w:lang w:eastAsia="cs-CZ"/>
        </w:rPr>
        <w:t xml:space="preserve">Významný den </w:t>
      </w:r>
    </w:p>
    <w:p w:rsidR="00D3095B" w:rsidRPr="00D3095B" w:rsidRDefault="00D3095B" w:rsidP="00D3095B">
      <w:pPr>
        <w:spacing w:before="100" w:beforeAutospacing="1" w:after="100" w:afterAutospacing="1"/>
        <w:jc w:val="left"/>
        <w:rPr>
          <w:rFonts w:eastAsia="Times New Roman"/>
          <w:color w:val="000000"/>
          <w:szCs w:val="24"/>
          <w:lang w:eastAsia="cs-CZ"/>
        </w:rPr>
      </w:pPr>
      <w:r w:rsidRPr="00D3095B">
        <w:rPr>
          <w:rFonts w:eastAsia="Times New Roman"/>
          <w:color w:val="000000"/>
          <w:szCs w:val="24"/>
          <w:lang w:eastAsia="cs-CZ"/>
        </w:rPr>
        <w:t xml:space="preserve">Slaví se v různé dny na mnoha místech po celém světě. V tento den dávají děti svým maminkám dárky, největší radost asi mají z těch vlastnoručně vyrobených. Svátek má kořeny již ve starověkém Řecku. </w:t>
      </w:r>
    </w:p>
    <w:p w:rsidR="00D3095B" w:rsidRPr="00D3095B" w:rsidRDefault="00D3095B" w:rsidP="00D3095B">
      <w:pPr>
        <w:spacing w:before="100" w:beforeAutospacing="1" w:after="100" w:afterAutospacing="1"/>
        <w:jc w:val="left"/>
        <w:rPr>
          <w:rFonts w:eastAsia="Times New Roman"/>
          <w:color w:val="000000"/>
          <w:szCs w:val="24"/>
          <w:lang w:eastAsia="cs-CZ"/>
        </w:rPr>
      </w:pPr>
      <w:r w:rsidRPr="00D3095B">
        <w:rPr>
          <w:rFonts w:eastAsia="Times New Roman"/>
          <w:color w:val="000000"/>
          <w:szCs w:val="24"/>
          <w:lang w:eastAsia="cs-CZ"/>
        </w:rPr>
        <w:t xml:space="preserve">Myšlenka, aby se tento den oslavoval mezinárodně a pravidelně, vznikla ale až ve 20. století. První Den matek vyhlásil prezident USA v roce 1912. V naší zemi se začal Den matek slavit v roce 1922 na návrh Alice Masarykové, dcery prezidenta Tomáše </w:t>
      </w:r>
      <w:proofErr w:type="spellStart"/>
      <w:r w:rsidRPr="00D3095B">
        <w:rPr>
          <w:rFonts w:eastAsia="Times New Roman"/>
          <w:color w:val="000000"/>
          <w:szCs w:val="24"/>
          <w:lang w:eastAsia="cs-CZ"/>
        </w:rPr>
        <w:t>Garrigua</w:t>
      </w:r>
      <w:proofErr w:type="spellEnd"/>
      <w:r w:rsidRPr="00D3095B">
        <w:rPr>
          <w:rFonts w:eastAsia="Times New Roman"/>
          <w:color w:val="000000"/>
          <w:szCs w:val="24"/>
          <w:lang w:eastAsia="cs-CZ"/>
        </w:rPr>
        <w:t xml:space="preserve"> Masaryka, ale v letech vlády komunismu z kalendáře zmizel. K oslavování jsme se vrátili až po roce 1989. </w:t>
      </w:r>
    </w:p>
    <w:p w:rsidR="00D31140" w:rsidRPr="00D3095B" w:rsidRDefault="00D3095B" w:rsidP="00D3095B">
      <w:pPr>
        <w:pStyle w:val="Odstavecseseznamem"/>
        <w:numPr>
          <w:ilvl w:val="0"/>
          <w:numId w:val="13"/>
        </w:numPr>
        <w:spacing w:after="0"/>
        <w:rPr>
          <w:b/>
          <w:color w:val="FF0000"/>
        </w:rPr>
      </w:pPr>
      <w:r w:rsidRPr="00D3095B">
        <w:rPr>
          <w:b/>
          <w:color w:val="FF0000"/>
        </w:rPr>
        <w:t>Přečti si krátkou básničku</w:t>
      </w:r>
      <w:r w:rsidR="00F12F2D">
        <w:rPr>
          <w:b/>
          <w:color w:val="FF0000"/>
        </w:rPr>
        <w:t xml:space="preserve"> a vypracuj úkol do sešitu</w:t>
      </w:r>
      <w:r w:rsidRPr="00D3095B">
        <w:rPr>
          <w:b/>
          <w:color w:val="FF0000"/>
        </w:rPr>
        <w:t>.</w:t>
      </w:r>
    </w:p>
    <w:p w:rsidR="00DC1E75" w:rsidRPr="00DC1E75" w:rsidRDefault="00DC1E75" w:rsidP="00DC1E75">
      <w:pPr>
        <w:spacing w:before="100" w:beforeAutospacing="1" w:after="100" w:afterAutospacing="1" w:line="240" w:lineRule="auto"/>
        <w:ind w:left="2832" w:firstLine="708"/>
        <w:jc w:val="left"/>
        <w:rPr>
          <w:rFonts w:eastAsia="Times New Roman"/>
          <w:b/>
          <w:color w:val="00B050"/>
          <w:szCs w:val="24"/>
          <w:lang w:eastAsia="cs-CZ"/>
        </w:rPr>
      </w:pPr>
      <w:r w:rsidRPr="00DC1E75">
        <w:rPr>
          <w:rFonts w:eastAsia="Times New Roman"/>
          <w:b/>
          <w:color w:val="00B050"/>
          <w:szCs w:val="24"/>
          <w:lang w:eastAsia="cs-CZ"/>
        </w:rPr>
        <w:t xml:space="preserve">Moje maminka </w:t>
      </w:r>
    </w:p>
    <w:p w:rsidR="00DC1E75" w:rsidRPr="00DC1E75" w:rsidRDefault="00DC1E75" w:rsidP="00DC1E75">
      <w:pPr>
        <w:spacing w:before="100" w:beforeAutospacing="1" w:after="100" w:afterAutospacing="1" w:line="240" w:lineRule="auto"/>
        <w:ind w:left="2832" w:firstLine="708"/>
        <w:jc w:val="left"/>
        <w:rPr>
          <w:rFonts w:eastAsia="Times New Roman"/>
          <w:b/>
          <w:color w:val="00B050"/>
          <w:szCs w:val="24"/>
          <w:lang w:eastAsia="cs-CZ"/>
        </w:rPr>
      </w:pPr>
      <w:r w:rsidRPr="00DC1E75">
        <w:rPr>
          <w:rFonts w:eastAsia="Times New Roman"/>
          <w:b/>
          <w:color w:val="00B050"/>
          <w:szCs w:val="24"/>
          <w:lang w:eastAsia="cs-CZ"/>
        </w:rPr>
        <w:t xml:space="preserve">Jenom jedna je ta pravá, </w:t>
      </w:r>
    </w:p>
    <w:p w:rsidR="00DC1E75" w:rsidRPr="00D3095B" w:rsidRDefault="00DC1E75" w:rsidP="00DC1E75">
      <w:pPr>
        <w:spacing w:before="100" w:beforeAutospacing="1" w:after="100" w:afterAutospacing="1" w:line="240" w:lineRule="auto"/>
        <w:ind w:left="2832" w:firstLine="708"/>
        <w:jc w:val="left"/>
        <w:rPr>
          <w:rFonts w:eastAsia="Times New Roman"/>
          <w:b/>
          <w:color w:val="00B050"/>
          <w:szCs w:val="24"/>
          <w:lang w:eastAsia="cs-CZ"/>
        </w:rPr>
      </w:pPr>
      <w:r w:rsidRPr="00DC1E75">
        <w:rPr>
          <w:rFonts w:eastAsia="Times New Roman"/>
          <w:b/>
          <w:color w:val="00B050"/>
          <w:szCs w:val="24"/>
          <w:lang w:eastAsia="cs-CZ"/>
        </w:rPr>
        <w:t>je to moje máma drahá.</w:t>
      </w:r>
    </w:p>
    <w:p w:rsidR="00D31140" w:rsidRDefault="00D3095B" w:rsidP="00AD005E">
      <w:pPr>
        <w:spacing w:after="0"/>
        <w:rPr>
          <w:color w:val="FF0000"/>
        </w:rPr>
      </w:pPr>
      <w:r>
        <w:rPr>
          <w:b/>
          <w:color w:val="FF0000"/>
        </w:rPr>
        <w:t xml:space="preserve">                               </w:t>
      </w:r>
      <w:r w:rsidR="00220050">
        <w:rPr>
          <w:b/>
          <w:noProof/>
          <w:color w:val="FF0000"/>
          <w:lang w:eastAsia="cs-CZ"/>
        </w:rPr>
        <w:drawing>
          <wp:inline distT="0" distB="0" distL="0" distR="0">
            <wp:extent cx="4400550" cy="2105025"/>
            <wp:effectExtent l="0" t="0" r="0" b="9525"/>
            <wp:docPr id="1" name="obrázek 1" descr="4950053_darky-maminka-deti-rodina-den-matek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50053_darky-maminka-deti-rodina-den-matek-v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CF" w:rsidRDefault="00C95CCF" w:rsidP="00F531A3">
      <w:pPr>
        <w:spacing w:after="0"/>
      </w:pPr>
    </w:p>
    <w:p w:rsidR="00DC1E75" w:rsidRPr="00D3095B" w:rsidRDefault="00DC1E75" w:rsidP="00D3095B">
      <w:pPr>
        <w:spacing w:before="100" w:beforeAutospacing="1" w:after="100" w:afterAutospacing="1"/>
        <w:jc w:val="left"/>
        <w:rPr>
          <w:rFonts w:eastAsia="Times New Roman"/>
          <w:color w:val="000000"/>
          <w:szCs w:val="24"/>
          <w:lang w:eastAsia="cs-CZ"/>
        </w:rPr>
      </w:pPr>
      <w:r w:rsidRPr="00DC1E75">
        <w:rPr>
          <w:rFonts w:eastAsia="Times New Roman"/>
          <w:color w:val="000000"/>
          <w:szCs w:val="24"/>
          <w:lang w:eastAsia="cs-CZ"/>
        </w:rPr>
        <w:lastRenderedPageBreak/>
        <w:t xml:space="preserve">Druhou květnovou neděli mají všechny maminky svátek. Je to Den matek. Mám svou maminku moc rád. Je milá a hodná. Má černé vlasy a modré oči. Ráda čte a šije. Taky dobře vaří a peče. Na její svátek nikdy nezapomenu. </w:t>
      </w:r>
      <w:r w:rsidR="00D3095B">
        <w:rPr>
          <w:rFonts w:eastAsia="Times New Roman"/>
          <w:color w:val="000000"/>
          <w:szCs w:val="24"/>
          <w:lang w:eastAsia="cs-CZ"/>
        </w:rPr>
        <w:t>Koupím jí pěknou kytičku.</w:t>
      </w:r>
    </w:p>
    <w:p w:rsidR="00DC1E75" w:rsidRPr="00DC1E75" w:rsidRDefault="00DC1E75" w:rsidP="00DC1E75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FF0000"/>
          <w:szCs w:val="24"/>
          <w:lang w:eastAsia="cs-CZ"/>
        </w:rPr>
      </w:pPr>
      <w:r>
        <w:rPr>
          <w:rFonts w:eastAsia="Times New Roman"/>
          <w:b/>
          <w:color w:val="FF0000"/>
          <w:szCs w:val="24"/>
          <w:lang w:eastAsia="cs-CZ"/>
        </w:rPr>
        <w:t>Napiš o své ma</w:t>
      </w:r>
      <w:r w:rsidR="00567D57">
        <w:rPr>
          <w:rFonts w:eastAsia="Times New Roman"/>
          <w:b/>
          <w:color w:val="FF0000"/>
          <w:szCs w:val="24"/>
          <w:lang w:eastAsia="cs-CZ"/>
        </w:rPr>
        <w:t>mince do sešitu</w:t>
      </w:r>
      <w:r>
        <w:rPr>
          <w:rFonts w:eastAsia="Times New Roman"/>
          <w:b/>
          <w:color w:val="FF0000"/>
          <w:szCs w:val="24"/>
          <w:lang w:eastAsia="cs-CZ"/>
        </w:rPr>
        <w:t>, nakresli svou maminku.</w:t>
      </w:r>
    </w:p>
    <w:p w:rsidR="00DC1E75" w:rsidRPr="00DC1E75" w:rsidRDefault="00DC1E75" w:rsidP="00DC1E75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DC1E75">
        <w:rPr>
          <w:rFonts w:eastAsia="Times New Roman"/>
          <w:color w:val="000000"/>
          <w:szCs w:val="24"/>
          <w:lang w:eastAsia="cs-CZ"/>
        </w:rPr>
        <w:t xml:space="preserve">Moje maminka má _______________oči a __________________vlasy. </w:t>
      </w:r>
    </w:p>
    <w:p w:rsidR="00DC1E75" w:rsidRPr="00DC1E75" w:rsidRDefault="00DC1E75" w:rsidP="00DC1E75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proofErr w:type="spellStart"/>
      <w:r w:rsidRPr="00DC1E75">
        <w:rPr>
          <w:rFonts w:eastAsia="Times New Roman"/>
          <w:color w:val="000000"/>
          <w:szCs w:val="24"/>
          <w:lang w:eastAsia="cs-CZ"/>
        </w:rPr>
        <w:t>Umí__________________________a</w:t>
      </w:r>
      <w:proofErr w:type="spellEnd"/>
      <w:r w:rsidRPr="00DC1E75">
        <w:rPr>
          <w:rFonts w:eastAsia="Times New Roman"/>
          <w:color w:val="000000"/>
          <w:szCs w:val="24"/>
          <w:lang w:eastAsia="cs-CZ"/>
        </w:rPr>
        <w:t xml:space="preserve">______________________________. </w:t>
      </w:r>
    </w:p>
    <w:p w:rsidR="00DC1E75" w:rsidRPr="00DC1E75" w:rsidRDefault="00DC1E75" w:rsidP="00DC1E75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DC1E75">
        <w:rPr>
          <w:rFonts w:eastAsia="Times New Roman"/>
          <w:color w:val="000000"/>
          <w:szCs w:val="24"/>
          <w:lang w:eastAsia="cs-CZ"/>
        </w:rPr>
        <w:t xml:space="preserve">Má </w:t>
      </w:r>
      <w:proofErr w:type="spellStart"/>
      <w:r w:rsidRPr="00DC1E75">
        <w:rPr>
          <w:rFonts w:eastAsia="Times New Roman"/>
          <w:color w:val="000000"/>
          <w:szCs w:val="24"/>
          <w:lang w:eastAsia="cs-CZ"/>
        </w:rPr>
        <w:t>ráda___________________a</w:t>
      </w:r>
      <w:proofErr w:type="spellEnd"/>
      <w:r w:rsidRPr="00DC1E75">
        <w:rPr>
          <w:rFonts w:eastAsia="Times New Roman"/>
          <w:color w:val="000000"/>
          <w:szCs w:val="24"/>
          <w:lang w:eastAsia="cs-CZ"/>
        </w:rPr>
        <w:t xml:space="preserve">__________________________. </w:t>
      </w:r>
    </w:p>
    <w:p w:rsidR="001C521D" w:rsidRDefault="00DC1E75" w:rsidP="000C18AC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DC1E75">
        <w:rPr>
          <w:rFonts w:eastAsia="Times New Roman"/>
          <w:color w:val="000000"/>
          <w:szCs w:val="24"/>
          <w:lang w:eastAsia="cs-CZ"/>
        </w:rPr>
        <w:t>Jmenuje se___________________________________________________.</w:t>
      </w:r>
    </w:p>
    <w:p w:rsidR="003242C7" w:rsidRDefault="003242C7" w:rsidP="000C18AC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242C7" w:rsidRPr="006F7EF0" w:rsidRDefault="003242C7" w:rsidP="003242C7">
      <w:pPr>
        <w:pStyle w:val="Pedmt-nzev"/>
      </w:pPr>
      <w:r>
        <w:t>MATEMATIKA</w:t>
      </w:r>
    </w:p>
    <w:p w:rsidR="003242C7" w:rsidRDefault="003242C7" w:rsidP="003242C7">
      <w:pPr>
        <w:spacing w:before="100" w:beforeAutospacing="1" w:after="100" w:afterAutospacing="1"/>
        <w:jc w:val="left"/>
        <w:rPr>
          <w:rFonts w:eastAsia="Times New Roman"/>
          <w:color w:val="000000"/>
          <w:szCs w:val="24"/>
          <w:lang w:eastAsia="cs-CZ"/>
        </w:rPr>
      </w:pPr>
      <w:r w:rsidRPr="00C1569E">
        <w:rPr>
          <w:rFonts w:eastAsia="Times New Roman"/>
          <w:b/>
          <w:color w:val="000000"/>
          <w:szCs w:val="24"/>
          <w:lang w:eastAsia="cs-CZ"/>
        </w:rPr>
        <w:t>Vymysli a zapiš do sešitu ZADÁNÍ slovní úlohy na téma Den matek.</w:t>
      </w:r>
      <w:r>
        <w:rPr>
          <w:rFonts w:eastAsia="Times New Roman"/>
          <w:color w:val="000000"/>
          <w:szCs w:val="24"/>
          <w:lang w:eastAsia="cs-CZ"/>
        </w:rPr>
        <w:t xml:space="preserve"> Využij početní operace, které znáš. Nic nepočítej! </w:t>
      </w:r>
      <w:r w:rsidRPr="00B81828">
        <w:rPr>
          <w:rFonts w:eastAsia="Times New Roman"/>
          <w:i/>
          <w:color w:val="000000"/>
          <w:szCs w:val="24"/>
          <w:u w:val="single"/>
          <w:lang w:eastAsia="cs-CZ"/>
        </w:rPr>
        <w:t>Pošli mi pouze vyfocené zadání slovní úlohy.</w:t>
      </w:r>
      <w:r>
        <w:rPr>
          <w:rFonts w:eastAsia="Times New Roman"/>
          <w:color w:val="000000"/>
          <w:szCs w:val="24"/>
          <w:lang w:eastAsia="cs-CZ"/>
        </w:rPr>
        <w:t xml:space="preserve">  Tyto úlohy si vypočítáme s těmi, kteří přijdou v květnu do školy </w:t>
      </w:r>
      <w:r w:rsidRPr="00C1569E">
        <w:rPr>
          <w:rFonts w:eastAsia="Times New Roman"/>
          <w:color w:val="000000"/>
          <w:szCs w:val="24"/>
          <w:lang w:eastAsia="cs-CZ"/>
        </w:rPr>
        <w:sym w:font="Wingdings" w:char="F04A"/>
      </w:r>
    </w:p>
    <w:p w:rsidR="00F87C17" w:rsidRDefault="00F87C17" w:rsidP="000C18AC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547CF3" w:rsidRPr="00C16F9C" w:rsidRDefault="00547CF3" w:rsidP="00547CF3">
      <w:pPr>
        <w:pStyle w:val="Pedmt-nzev"/>
      </w:pPr>
      <w:r>
        <w:t>VV, PV</w:t>
      </w:r>
    </w:p>
    <w:p w:rsidR="008D1E92" w:rsidRDefault="00F87C17" w:rsidP="00F87C17">
      <w:pPr>
        <w:spacing w:before="100" w:beforeAutospacing="1" w:after="100" w:afterAutospacing="1"/>
        <w:jc w:val="left"/>
      </w:pPr>
      <w:r w:rsidRPr="007661FA">
        <w:rPr>
          <w:highlight w:val="yellow"/>
        </w:rPr>
        <w:t>Vyrob mamince přání ke Dni matek.</w:t>
      </w:r>
      <w:r>
        <w:t xml:space="preserve"> Přání vyfoť a pošli mi ho </w:t>
      </w:r>
      <w:r w:rsidR="00F12F2D">
        <w:t>do e-mailu</w:t>
      </w:r>
      <w:r>
        <w:t xml:space="preserve">. Do této práce můžeš zapojit i tatínka </w:t>
      </w:r>
      <w:r>
        <w:sym w:font="Wingdings" w:char="F04A"/>
      </w:r>
    </w:p>
    <w:p w:rsidR="00F87C17" w:rsidRDefault="00F87C17" w:rsidP="00F87C17">
      <w:pPr>
        <w:spacing w:before="100" w:beforeAutospacing="1" w:after="100" w:afterAutospacing="1"/>
        <w:jc w:val="left"/>
      </w:pPr>
      <w:r>
        <w:t xml:space="preserve">Práce bude ohodnocena známkou a zahrnutá do průběžné klasifikace. </w:t>
      </w:r>
    </w:p>
    <w:p w:rsidR="003242C7" w:rsidRPr="00C1569E" w:rsidRDefault="003242C7" w:rsidP="003242C7">
      <w:pPr>
        <w:pStyle w:val="Pedmt-nzev"/>
      </w:pPr>
      <w:r>
        <w:t>PŘÍRODOVĚDA</w:t>
      </w:r>
    </w:p>
    <w:p w:rsidR="003242C7" w:rsidRDefault="003242C7" w:rsidP="003242C7">
      <w:pPr>
        <w:spacing w:after="0"/>
        <w:rPr>
          <w:sz w:val="28"/>
          <w:szCs w:val="28"/>
        </w:rPr>
      </w:pPr>
    </w:p>
    <w:p w:rsidR="003242C7" w:rsidRDefault="003242C7" w:rsidP="003242C7">
      <w:pPr>
        <w:spacing w:after="0"/>
        <w:rPr>
          <w:szCs w:val="24"/>
        </w:rPr>
      </w:pPr>
      <w:r w:rsidRPr="00C1569E">
        <w:rPr>
          <w:b/>
          <w:color w:val="FF0000"/>
          <w:szCs w:val="24"/>
        </w:rPr>
        <w:t>Samostudium:</w:t>
      </w:r>
      <w:r w:rsidRPr="00C1569E">
        <w:rPr>
          <w:color w:val="FF0000"/>
          <w:szCs w:val="24"/>
        </w:rPr>
        <w:t xml:space="preserve"> </w:t>
      </w:r>
      <w:r w:rsidRPr="00C1569E">
        <w:rPr>
          <w:szCs w:val="24"/>
        </w:rPr>
        <w:t>Tento týden se zaměříme na poznávání rostlin.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Prohlédni si zaslanou prezentaci</w:t>
      </w:r>
      <w:r>
        <w:rPr>
          <w:szCs w:val="24"/>
        </w:rPr>
        <w:t xml:space="preserve"> na e-mail rodičů</w:t>
      </w:r>
      <w:r w:rsidRPr="00C1569E">
        <w:rPr>
          <w:szCs w:val="24"/>
        </w:rPr>
        <w:t>. Potom zkus vymazat názvy a znovu si je vepiš sám. Stačí zaslanou prezentaci okopírovat 2x. Jednou názvy vymazat, potom je můžeš zkontrolovat.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Default="003242C7" w:rsidP="003242C7">
      <w:pPr>
        <w:spacing w:after="0"/>
        <w:rPr>
          <w:b/>
          <w:szCs w:val="24"/>
        </w:rPr>
      </w:pPr>
      <w:r w:rsidRPr="00C1569E">
        <w:rPr>
          <w:b/>
          <w:szCs w:val="24"/>
        </w:rPr>
        <w:t>NIC NEMUSÍŠ TENTOKRÁT ODESÍLAT. ZKONTROLUJEME NĚKDY POZDĚJI V JINÉM ÚKOLU.</w:t>
      </w:r>
    </w:p>
    <w:p w:rsidR="003242C7" w:rsidRDefault="003242C7" w:rsidP="00F87C17">
      <w:pPr>
        <w:spacing w:before="100" w:beforeAutospacing="1" w:after="100" w:afterAutospacing="1"/>
        <w:jc w:val="left"/>
      </w:pPr>
    </w:p>
    <w:p w:rsidR="003242C7" w:rsidRPr="00C1569E" w:rsidRDefault="003242C7" w:rsidP="003242C7">
      <w:pPr>
        <w:pStyle w:val="Pedmt-nzev"/>
      </w:pPr>
      <w:r>
        <w:lastRenderedPageBreak/>
        <w:t>VLASTIVĚDA</w:t>
      </w:r>
    </w:p>
    <w:p w:rsidR="003242C7" w:rsidRDefault="003242C7" w:rsidP="003242C7">
      <w:pPr>
        <w:spacing w:after="0"/>
        <w:rPr>
          <w:b/>
          <w:color w:val="76923C" w:themeColor="accent3" w:themeShade="BF"/>
          <w:sz w:val="28"/>
          <w:szCs w:val="28"/>
          <w:u w:val="single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b/>
          <w:color w:val="76923C" w:themeColor="accent3" w:themeShade="BF"/>
          <w:szCs w:val="24"/>
          <w:u w:val="single"/>
        </w:rPr>
        <w:t>Samostudium:</w:t>
      </w:r>
      <w:r w:rsidRPr="00C1569E">
        <w:rPr>
          <w:szCs w:val="24"/>
        </w:rPr>
        <w:t xml:space="preserve"> České království strana 81-83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b/>
          <w:szCs w:val="24"/>
        </w:rPr>
        <w:t>1) Už určitě víš, jak postupovat při samostudiu</w:t>
      </w:r>
      <w:r w:rsidRPr="00C1569E">
        <w:rPr>
          <w:szCs w:val="24"/>
        </w:rPr>
        <w:t>. Nejprve si přečti  první 2 odstavce. Zkus je vyprávět vlastními slovy. Pokud ti dá vyprávění víc  práce, přečti si text opakovaně. Zkus odpovědět (nemusíš posílat) na několik otázek.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a)  Kdy skončily spory Přemyslovců o to, kdo bude vládnout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b) Kdo a kdy se stal  prvním českým králem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c) Kde bylo výhodné zakládat města 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d) Kdo města zakládal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b/>
          <w:szCs w:val="24"/>
        </w:rPr>
        <w:t>2 )Přečti</w:t>
      </w:r>
      <w:r w:rsidRPr="00C1569E">
        <w:rPr>
          <w:szCs w:val="24"/>
        </w:rPr>
        <w:t xml:space="preserve"> další odstavec na straně 82  VE MĚSTĚ NEŽILI JEN ŘEMESLNÍCI……. Až pomoc.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a) Kdo všechno ve  městech žil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b) Čím byla známá princezna Anežka? Čí to byla dcera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b/>
          <w:szCs w:val="24"/>
        </w:rPr>
        <w:t>3) Přečti</w:t>
      </w:r>
      <w:r w:rsidRPr="00C1569E">
        <w:rPr>
          <w:szCs w:val="24"/>
        </w:rPr>
        <w:t xml:space="preserve"> další odstavce na straně 82 . Vyprávěj svými slovy. Zkus odpovědět na další otázky.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a) Kde žila většina lidí v této době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b) Kdo zakládal nové vesnice a proč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c) Jaký byl život na vesnicích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b/>
          <w:szCs w:val="24"/>
        </w:rPr>
        <w:t>4) Přečti</w:t>
      </w:r>
      <w:r w:rsidRPr="00C1569E">
        <w:rPr>
          <w:szCs w:val="24"/>
        </w:rPr>
        <w:t xml:space="preserve"> zbytek textu na straně 83. Vyprávěj svými slovy a odpověz na otázky.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a)Co dokázal Přemysl Otakar II.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b) Jaké další stavby kromě měst a vesnic vznikaly v této době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c) Kde bylo nalezeno stříbro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d) Který král nechal razit pražské groše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e)Kdy skončila vláda Přemyslovců a proč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b/>
          <w:szCs w:val="24"/>
        </w:rPr>
      </w:pPr>
      <w:r w:rsidRPr="00567D57">
        <w:rPr>
          <w:szCs w:val="24"/>
          <w:highlight w:val="yellow"/>
        </w:rPr>
        <w:t xml:space="preserve">5) Opiš do sešitu </w:t>
      </w:r>
      <w:r w:rsidRPr="00567D57">
        <w:rPr>
          <w:b/>
          <w:szCs w:val="24"/>
          <w:highlight w:val="yellow"/>
        </w:rPr>
        <w:t>A CO JE DŮLEŽITÉ</w:t>
      </w:r>
    </w:p>
    <w:p w:rsidR="003242C7" w:rsidRPr="00C1569E" w:rsidRDefault="003242C7" w:rsidP="003242C7">
      <w:pPr>
        <w:spacing w:after="0"/>
        <w:rPr>
          <w:b/>
          <w:szCs w:val="24"/>
        </w:rPr>
      </w:pPr>
    </w:p>
    <w:p w:rsidR="003242C7" w:rsidRPr="00C1569E" w:rsidRDefault="003242C7" w:rsidP="003242C7">
      <w:pPr>
        <w:spacing w:after="0"/>
        <w:rPr>
          <w:b/>
          <w:szCs w:val="24"/>
        </w:rPr>
      </w:pPr>
    </w:p>
    <w:p w:rsidR="003242C7" w:rsidRPr="00C1569E" w:rsidRDefault="00883D12" w:rsidP="003242C7">
      <w:pPr>
        <w:spacing w:after="0"/>
        <w:rPr>
          <w:b/>
          <w:szCs w:val="24"/>
        </w:rPr>
      </w:pPr>
      <w:hyperlink r:id="rId9" w:history="1">
        <w:r w:rsidR="003242C7" w:rsidRPr="00C1569E">
          <w:rPr>
            <w:rStyle w:val="Hypertextovodkaz"/>
            <w:b/>
            <w:szCs w:val="24"/>
          </w:rPr>
          <w:t>https://www.jenpohadky.cz/dejiny-udatneho-ceskeho-naroda</w:t>
        </w:r>
      </w:hyperlink>
      <w:r w:rsidR="003242C7" w:rsidRPr="00C1569E">
        <w:rPr>
          <w:b/>
          <w:szCs w:val="24"/>
        </w:rPr>
        <w:t xml:space="preserve"> </w:t>
      </w:r>
    </w:p>
    <w:p w:rsidR="003242C7" w:rsidRPr="00C1569E" w:rsidRDefault="003242C7" w:rsidP="003242C7">
      <w:pPr>
        <w:spacing w:after="0"/>
        <w:rPr>
          <w:b/>
          <w:szCs w:val="24"/>
        </w:rPr>
      </w:pPr>
      <w:r w:rsidRPr="00C1569E">
        <w:rPr>
          <w:b/>
          <w:szCs w:val="24"/>
        </w:rPr>
        <w:t>PROHLÉDNI SI DÍLY 26 -35</w:t>
      </w:r>
    </w:p>
    <w:p w:rsidR="003242C7" w:rsidRDefault="003242C7" w:rsidP="003242C7">
      <w:pPr>
        <w:spacing w:after="0"/>
        <w:rPr>
          <w:b/>
          <w:color w:val="FF0000"/>
          <w:sz w:val="28"/>
          <w:szCs w:val="28"/>
        </w:rPr>
      </w:pPr>
    </w:p>
    <w:p w:rsidR="003242C7" w:rsidRPr="00C1569E" w:rsidRDefault="003242C7" w:rsidP="003242C7">
      <w:pPr>
        <w:spacing w:after="0"/>
        <w:rPr>
          <w:b/>
          <w:color w:val="FF0000"/>
          <w:szCs w:val="24"/>
        </w:rPr>
      </w:pPr>
      <w:r w:rsidRPr="00C1569E">
        <w:rPr>
          <w:b/>
          <w:color w:val="FF0000"/>
          <w:szCs w:val="24"/>
        </w:rPr>
        <w:t>ÚKOL K ODESLÁNÍ DO  10.5. 2020</w:t>
      </w:r>
    </w:p>
    <w:p w:rsidR="003242C7" w:rsidRPr="00C1569E" w:rsidRDefault="003242C7" w:rsidP="003242C7">
      <w:pPr>
        <w:spacing w:after="0"/>
        <w:rPr>
          <w:b/>
          <w:color w:val="FF0000"/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1) Který český panovník získal královskou korunu dědičně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2) Vyjmenuj další krále Českého království.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3) Který král nechal razit mince a jak se jim říkalo? Z čeho se vyráběly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4) Kde se těžilo stříbro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5)Kdy skončila vláda Přemyslovců a proč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6) Jaké další stavby kromě měst a vesnic vznikaly v této době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7) Kdo byla princezna Anežka a čemu zasvětila svůj život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8) Kde vznikala nová města a kdo v nich žil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9) Jaké povinnosti měli lidé na venkově?</w:t>
      </w:r>
    </w:p>
    <w:p w:rsidR="003242C7" w:rsidRPr="00547CF3" w:rsidRDefault="003242C7" w:rsidP="003242C7">
      <w:pPr>
        <w:spacing w:before="100" w:beforeAutospacing="1" w:after="100" w:afterAutospacing="1"/>
        <w:jc w:val="left"/>
      </w:pPr>
    </w:p>
    <w:p w:rsidR="003242C7" w:rsidRPr="00547CF3" w:rsidRDefault="003242C7" w:rsidP="00F87C17">
      <w:pPr>
        <w:spacing w:before="100" w:beforeAutospacing="1" w:after="100" w:afterAutospacing="1"/>
        <w:jc w:val="left"/>
      </w:pPr>
    </w:p>
    <w:sectPr w:rsidR="003242C7" w:rsidRPr="00547CF3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3D12" w:rsidRDefault="00883D12" w:rsidP="00C16F9C">
      <w:pPr>
        <w:spacing w:after="0" w:line="240" w:lineRule="auto"/>
      </w:pPr>
      <w:r>
        <w:separator/>
      </w:r>
    </w:p>
  </w:endnote>
  <w:endnote w:type="continuationSeparator" w:id="0">
    <w:p w:rsidR="00883D12" w:rsidRDefault="00883D1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883D1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7D5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67D5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3D12" w:rsidRDefault="00883D12" w:rsidP="00C16F9C">
      <w:pPr>
        <w:spacing w:after="0" w:line="240" w:lineRule="auto"/>
      </w:pPr>
      <w:r>
        <w:separator/>
      </w:r>
    </w:p>
  </w:footnote>
  <w:footnote w:type="continuationSeparator" w:id="0">
    <w:p w:rsidR="00883D12" w:rsidRDefault="00883D1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567D57">
      <w:rPr>
        <w:b/>
        <w:szCs w:val="24"/>
      </w:rPr>
      <w:t>C</w:t>
    </w:r>
    <w:r w:rsidR="00DC1E75">
      <w:rPr>
        <w:b/>
        <w:szCs w:val="24"/>
      </w:rPr>
      <w:tab/>
      <w:t>Příprava č. 8</w:t>
    </w:r>
    <w:r w:rsidR="00A75C4B">
      <w:rPr>
        <w:b/>
        <w:szCs w:val="24"/>
      </w:rPr>
      <w:tab/>
      <w:t xml:space="preserve"> týden: </w:t>
    </w:r>
    <w:r w:rsidR="00DC1E75">
      <w:rPr>
        <w:b/>
        <w:szCs w:val="24"/>
      </w:rPr>
      <w:t>od 4. 5</w:t>
    </w:r>
    <w:r w:rsidRPr="00C16F9C"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EF005AB"/>
    <w:multiLevelType w:val="hybridMultilevel"/>
    <w:tmpl w:val="4BDA4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32D8"/>
    <w:rsid w:val="00067DAF"/>
    <w:rsid w:val="000A7603"/>
    <w:rsid w:val="000B4EE3"/>
    <w:rsid w:val="000C1183"/>
    <w:rsid w:val="000C18AC"/>
    <w:rsid w:val="000D1C23"/>
    <w:rsid w:val="000D6986"/>
    <w:rsid w:val="000F3639"/>
    <w:rsid w:val="00122624"/>
    <w:rsid w:val="00143062"/>
    <w:rsid w:val="00145F1C"/>
    <w:rsid w:val="00160772"/>
    <w:rsid w:val="00171E51"/>
    <w:rsid w:val="00172C4D"/>
    <w:rsid w:val="00186205"/>
    <w:rsid w:val="001A4F51"/>
    <w:rsid w:val="001B1D61"/>
    <w:rsid w:val="001C3FE7"/>
    <w:rsid w:val="001C521D"/>
    <w:rsid w:val="0021037D"/>
    <w:rsid w:val="00220050"/>
    <w:rsid w:val="00241916"/>
    <w:rsid w:val="002544FA"/>
    <w:rsid w:val="00262982"/>
    <w:rsid w:val="00266AB6"/>
    <w:rsid w:val="00272517"/>
    <w:rsid w:val="00286C69"/>
    <w:rsid w:val="00293A5A"/>
    <w:rsid w:val="002B02AE"/>
    <w:rsid w:val="002B6639"/>
    <w:rsid w:val="002D65CE"/>
    <w:rsid w:val="002E7083"/>
    <w:rsid w:val="00300C94"/>
    <w:rsid w:val="00304E23"/>
    <w:rsid w:val="0031270A"/>
    <w:rsid w:val="003232EC"/>
    <w:rsid w:val="003242C7"/>
    <w:rsid w:val="003302C0"/>
    <w:rsid w:val="00341ABD"/>
    <w:rsid w:val="00346AA2"/>
    <w:rsid w:val="00385935"/>
    <w:rsid w:val="003A42A6"/>
    <w:rsid w:val="003A79E6"/>
    <w:rsid w:val="003B4DC7"/>
    <w:rsid w:val="003B5F3A"/>
    <w:rsid w:val="003B6A7A"/>
    <w:rsid w:val="003E0D8D"/>
    <w:rsid w:val="00402B5B"/>
    <w:rsid w:val="00415B58"/>
    <w:rsid w:val="004357DB"/>
    <w:rsid w:val="00436369"/>
    <w:rsid w:val="00442996"/>
    <w:rsid w:val="00444A33"/>
    <w:rsid w:val="004508C4"/>
    <w:rsid w:val="0045229D"/>
    <w:rsid w:val="00457E7F"/>
    <w:rsid w:val="00463F69"/>
    <w:rsid w:val="00470E38"/>
    <w:rsid w:val="0049362F"/>
    <w:rsid w:val="00496D12"/>
    <w:rsid w:val="004B2AFA"/>
    <w:rsid w:val="004E3A58"/>
    <w:rsid w:val="004F6AFD"/>
    <w:rsid w:val="005075FF"/>
    <w:rsid w:val="005123FE"/>
    <w:rsid w:val="00520429"/>
    <w:rsid w:val="00547CF3"/>
    <w:rsid w:val="005611EF"/>
    <w:rsid w:val="00564580"/>
    <w:rsid w:val="00567D57"/>
    <w:rsid w:val="00573E90"/>
    <w:rsid w:val="00574FF6"/>
    <w:rsid w:val="00582F1F"/>
    <w:rsid w:val="00583DAD"/>
    <w:rsid w:val="00584A19"/>
    <w:rsid w:val="0058550A"/>
    <w:rsid w:val="00592891"/>
    <w:rsid w:val="00595342"/>
    <w:rsid w:val="005C14FE"/>
    <w:rsid w:val="005D6271"/>
    <w:rsid w:val="005E554F"/>
    <w:rsid w:val="006123EA"/>
    <w:rsid w:val="00615391"/>
    <w:rsid w:val="00664ADE"/>
    <w:rsid w:val="006A5048"/>
    <w:rsid w:val="006C336D"/>
    <w:rsid w:val="006C36D9"/>
    <w:rsid w:val="006E431A"/>
    <w:rsid w:val="006E5454"/>
    <w:rsid w:val="006F2BA7"/>
    <w:rsid w:val="006F7EF0"/>
    <w:rsid w:val="007078F0"/>
    <w:rsid w:val="007452D6"/>
    <w:rsid w:val="00746F77"/>
    <w:rsid w:val="007521F3"/>
    <w:rsid w:val="007661FA"/>
    <w:rsid w:val="007672AD"/>
    <w:rsid w:val="0077379B"/>
    <w:rsid w:val="00780D7B"/>
    <w:rsid w:val="007B3DD7"/>
    <w:rsid w:val="007C0868"/>
    <w:rsid w:val="007F01EF"/>
    <w:rsid w:val="0081183B"/>
    <w:rsid w:val="00815C77"/>
    <w:rsid w:val="00831CDF"/>
    <w:rsid w:val="00851200"/>
    <w:rsid w:val="008663AC"/>
    <w:rsid w:val="00874FE2"/>
    <w:rsid w:val="00883D12"/>
    <w:rsid w:val="008A2A19"/>
    <w:rsid w:val="008D1E92"/>
    <w:rsid w:val="008D7E95"/>
    <w:rsid w:val="00927F7E"/>
    <w:rsid w:val="009325BE"/>
    <w:rsid w:val="00945CF3"/>
    <w:rsid w:val="009A19C0"/>
    <w:rsid w:val="009A2260"/>
    <w:rsid w:val="009B19BA"/>
    <w:rsid w:val="009B33E0"/>
    <w:rsid w:val="009B5136"/>
    <w:rsid w:val="009D49D6"/>
    <w:rsid w:val="00A12661"/>
    <w:rsid w:val="00A34AA7"/>
    <w:rsid w:val="00A47FA8"/>
    <w:rsid w:val="00A75090"/>
    <w:rsid w:val="00A75C4B"/>
    <w:rsid w:val="00A91371"/>
    <w:rsid w:val="00A93E5C"/>
    <w:rsid w:val="00AA3915"/>
    <w:rsid w:val="00AD005E"/>
    <w:rsid w:val="00AD36A5"/>
    <w:rsid w:val="00AF1230"/>
    <w:rsid w:val="00B036B8"/>
    <w:rsid w:val="00B32B42"/>
    <w:rsid w:val="00B451D5"/>
    <w:rsid w:val="00BA7193"/>
    <w:rsid w:val="00BC49CD"/>
    <w:rsid w:val="00BF2764"/>
    <w:rsid w:val="00C16F9C"/>
    <w:rsid w:val="00C35397"/>
    <w:rsid w:val="00C35442"/>
    <w:rsid w:val="00C37F0A"/>
    <w:rsid w:val="00C44919"/>
    <w:rsid w:val="00C90A9F"/>
    <w:rsid w:val="00C95CCF"/>
    <w:rsid w:val="00C97ABD"/>
    <w:rsid w:val="00CA4B3E"/>
    <w:rsid w:val="00CB16A9"/>
    <w:rsid w:val="00CC4D26"/>
    <w:rsid w:val="00CD480D"/>
    <w:rsid w:val="00CF34DD"/>
    <w:rsid w:val="00CF734E"/>
    <w:rsid w:val="00D0670C"/>
    <w:rsid w:val="00D3095B"/>
    <w:rsid w:val="00D31140"/>
    <w:rsid w:val="00D660FF"/>
    <w:rsid w:val="00D85F7C"/>
    <w:rsid w:val="00DB2BAF"/>
    <w:rsid w:val="00DC1E75"/>
    <w:rsid w:val="00E11149"/>
    <w:rsid w:val="00E22ADF"/>
    <w:rsid w:val="00E32798"/>
    <w:rsid w:val="00E55EEC"/>
    <w:rsid w:val="00E56E5B"/>
    <w:rsid w:val="00E82037"/>
    <w:rsid w:val="00E943EF"/>
    <w:rsid w:val="00EC4D92"/>
    <w:rsid w:val="00ED5914"/>
    <w:rsid w:val="00EE09A8"/>
    <w:rsid w:val="00EF2342"/>
    <w:rsid w:val="00F10D96"/>
    <w:rsid w:val="00F113E8"/>
    <w:rsid w:val="00F1232B"/>
    <w:rsid w:val="00F12F2D"/>
    <w:rsid w:val="00F517E3"/>
    <w:rsid w:val="00F531A3"/>
    <w:rsid w:val="00F53FE6"/>
    <w:rsid w:val="00F665B5"/>
    <w:rsid w:val="00F75573"/>
    <w:rsid w:val="00F819E9"/>
    <w:rsid w:val="00F87C17"/>
    <w:rsid w:val="00FC696E"/>
    <w:rsid w:val="00FD31E6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enpohadky.cz/dejiny-udatneho-ceskeho-narod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81E2A"/>
    <w:rsid w:val="00192966"/>
    <w:rsid w:val="001C17F9"/>
    <w:rsid w:val="002C163E"/>
    <w:rsid w:val="002D353E"/>
    <w:rsid w:val="00312670"/>
    <w:rsid w:val="00355FE9"/>
    <w:rsid w:val="00394407"/>
    <w:rsid w:val="003A7ECC"/>
    <w:rsid w:val="003C19B3"/>
    <w:rsid w:val="00424DBB"/>
    <w:rsid w:val="004E4D50"/>
    <w:rsid w:val="005C4BA3"/>
    <w:rsid w:val="005D41C1"/>
    <w:rsid w:val="00610EFE"/>
    <w:rsid w:val="006E3105"/>
    <w:rsid w:val="0074644E"/>
    <w:rsid w:val="007F60FA"/>
    <w:rsid w:val="008475D0"/>
    <w:rsid w:val="00877FF1"/>
    <w:rsid w:val="008A0668"/>
    <w:rsid w:val="009C74B2"/>
    <w:rsid w:val="00B01921"/>
    <w:rsid w:val="00B341B7"/>
    <w:rsid w:val="00B60B4B"/>
    <w:rsid w:val="00D30B2E"/>
    <w:rsid w:val="00DD101F"/>
    <w:rsid w:val="00E123F8"/>
    <w:rsid w:val="00EA498A"/>
    <w:rsid w:val="00EB6122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64B73CB-9B54-4F45-924B-5B6CACC0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02T17:09:00Z</dcterms:created>
  <dcterms:modified xsi:type="dcterms:W3CDTF">2020-05-02T17:09:00Z</dcterms:modified>
</cp:coreProperties>
</file>